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19" w:rsidRDefault="007D6319" w:rsidP="007D631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19" w:rsidRPr="00B326C8" w:rsidRDefault="007D6319" w:rsidP="007D6319">
      <w:pPr>
        <w:jc w:val="center"/>
        <w:rPr>
          <w:sz w:val="16"/>
          <w:szCs w:val="16"/>
        </w:rPr>
      </w:pPr>
    </w:p>
    <w:p w:rsidR="007D6319" w:rsidRPr="00E71E8C" w:rsidRDefault="007D6319" w:rsidP="007D631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 xml:space="preserve">АДМИНИСТРАЦИЯ ГОРОДСКОГО ОКРУГА </w:t>
      </w:r>
    </w:p>
    <w:p w:rsidR="007D6319" w:rsidRPr="00E71E8C" w:rsidRDefault="007D6319" w:rsidP="007D631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ГОРОДА ПЕРЕСЛАВЛЯ-ЗАЛЕССКОГО</w:t>
      </w:r>
    </w:p>
    <w:p w:rsidR="007D6319" w:rsidRDefault="007D6319" w:rsidP="007D6319">
      <w:pPr>
        <w:pStyle w:val="2"/>
      </w:pPr>
      <w:r w:rsidRPr="00E71E8C">
        <w:rPr>
          <w:sz w:val="26"/>
          <w:szCs w:val="26"/>
        </w:rPr>
        <w:t>ЯРОСЛАВСКОЙ ОБЛАСТИ</w:t>
      </w:r>
    </w:p>
    <w:p w:rsidR="007D6319" w:rsidRPr="00B326C8" w:rsidRDefault="007D6319" w:rsidP="007D6319">
      <w:pPr>
        <w:rPr>
          <w:sz w:val="16"/>
          <w:szCs w:val="16"/>
        </w:rPr>
      </w:pPr>
    </w:p>
    <w:p w:rsidR="007D6319" w:rsidRPr="00E71E8C" w:rsidRDefault="007D6319" w:rsidP="007D631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7D6319" w:rsidRPr="0078211D" w:rsidRDefault="007D6319" w:rsidP="007D6319">
      <w:pPr>
        <w:rPr>
          <w:color w:val="2D1400"/>
          <w:sz w:val="34"/>
          <w:szCs w:val="34"/>
        </w:rPr>
      </w:pPr>
    </w:p>
    <w:p w:rsidR="007D6319" w:rsidRPr="004075CC" w:rsidRDefault="001B06F6" w:rsidP="007D6319">
      <w:r>
        <w:t>От 12.02.2018 № ПОС.03-0145/18</w:t>
      </w:r>
    </w:p>
    <w:p w:rsidR="007D6319" w:rsidRPr="004075CC" w:rsidRDefault="007D6319" w:rsidP="007D6319"/>
    <w:p w:rsidR="007D6319" w:rsidRPr="004075CC" w:rsidRDefault="007D6319" w:rsidP="007D6319">
      <w:r w:rsidRPr="004075CC">
        <w:t>г. Переславль-Залесский</w:t>
      </w:r>
    </w:p>
    <w:p w:rsidR="007D6319" w:rsidRPr="007D6319" w:rsidRDefault="007D6319"/>
    <w:p w:rsidR="00E80384" w:rsidRPr="007D6319" w:rsidRDefault="00E80384">
      <w:r w:rsidRPr="007D6319">
        <w:t>Об утверждении Перечня</w:t>
      </w:r>
    </w:p>
    <w:p w:rsidR="00E80384" w:rsidRPr="007D6319" w:rsidRDefault="00E80384">
      <w:r w:rsidRPr="007D6319">
        <w:t xml:space="preserve">помещений для проведения </w:t>
      </w:r>
    </w:p>
    <w:p w:rsidR="00E80384" w:rsidRPr="007D6319" w:rsidRDefault="00E80384">
      <w:r w:rsidRPr="007D6319">
        <w:t>агитационных публичных мероприятий</w:t>
      </w:r>
    </w:p>
    <w:p w:rsidR="00E80384" w:rsidRPr="007D6319" w:rsidRDefault="00E80384"/>
    <w:p w:rsidR="00E80384" w:rsidRPr="007D6319" w:rsidRDefault="00E80384" w:rsidP="00812E5D">
      <w:pPr>
        <w:jc w:val="both"/>
      </w:pPr>
      <w:r w:rsidRPr="007D6319">
        <w:tab/>
      </w:r>
      <w:proofErr w:type="gramStart"/>
      <w:r w:rsidRPr="007D6319">
        <w:t>В соответствии со статьей 54 Фе</w:t>
      </w:r>
      <w:r w:rsidR="007D6319">
        <w:t>дерального закона от 10.01.2003</w:t>
      </w:r>
      <w:r w:rsidR="00CF28BD" w:rsidRPr="007D6319">
        <w:t xml:space="preserve"> </w:t>
      </w:r>
      <w:r w:rsidRPr="007D6319">
        <w:t>№ 19-ФЗ «О выборах Президента Российской Федерации</w:t>
      </w:r>
      <w:r w:rsidR="00CF28BD" w:rsidRPr="007D6319">
        <w:t>, постановлением избирательной комиссии Ярославской области от 1 февраля 2018 № 56/342-6 «О Порядке предоставления зарегистрированным кандидатам, их доверенным лицам, представителям политических партий, выдвинувших</w:t>
      </w:r>
      <w:r w:rsidR="00812E5D" w:rsidRPr="007D6319">
        <w:t xml:space="preserve"> зарегистрированных кандидатов, помещений для проведения агитационных публичных мероприятий в форме собраний при проведении выборов Президента Российской Федерации 18 марта 2018 года»</w:t>
      </w:r>
      <w:proofErr w:type="gramEnd"/>
    </w:p>
    <w:p w:rsidR="00CF28BD" w:rsidRPr="007D6319" w:rsidRDefault="00CF28BD" w:rsidP="00812E5D">
      <w:pPr>
        <w:jc w:val="both"/>
      </w:pPr>
    </w:p>
    <w:p w:rsidR="00CF28BD" w:rsidRPr="007D6319" w:rsidRDefault="00CF28BD" w:rsidP="00812E5D">
      <w:pPr>
        <w:jc w:val="center"/>
        <w:rPr>
          <w:sz w:val="28"/>
          <w:szCs w:val="28"/>
        </w:rPr>
      </w:pPr>
      <w:r w:rsidRPr="007D6319">
        <w:rPr>
          <w:sz w:val="28"/>
          <w:szCs w:val="28"/>
        </w:rPr>
        <w:t>Администрация города Переславля-Залесского постановляет</w:t>
      </w:r>
      <w:r w:rsidR="00812E5D" w:rsidRPr="007D6319">
        <w:rPr>
          <w:sz w:val="28"/>
          <w:szCs w:val="28"/>
        </w:rPr>
        <w:t>:</w:t>
      </w:r>
    </w:p>
    <w:p w:rsidR="00812E5D" w:rsidRPr="007D6319" w:rsidRDefault="00812E5D" w:rsidP="00812E5D">
      <w:pPr>
        <w:jc w:val="both"/>
      </w:pPr>
    </w:p>
    <w:p w:rsidR="00812E5D" w:rsidRPr="007D6319" w:rsidRDefault="00812E5D" w:rsidP="00AD53BE">
      <w:pPr>
        <w:jc w:val="both"/>
      </w:pPr>
      <w:r w:rsidRPr="007D6319">
        <w:tab/>
        <w:t>1. Утвердить перечень помещений, находящихся в муниципальной собственности, для проведения агитационных публичных мероприятий</w:t>
      </w:r>
      <w:r w:rsidR="00AD53BE" w:rsidRPr="007D6319">
        <w:t xml:space="preserve"> в форме собраний при проведении выборов Президента Российской Федерации 18 марта 2018 года и безвозмездно предоставляемых по заявкам зарегистрированного кандидата, его доверенного лица, представителя политической партии, выдвинувшей зарегистрированного кандидата, согласно приложению.</w:t>
      </w:r>
    </w:p>
    <w:p w:rsidR="00AD53BE" w:rsidRPr="007D6319" w:rsidRDefault="00AD53BE" w:rsidP="00AD53BE">
      <w:pPr>
        <w:jc w:val="both"/>
      </w:pPr>
      <w:r w:rsidRPr="007D6319">
        <w:tab/>
        <w:t>2. Руководителям МКУ «Служба обеспечения деятельности и ЕДДС», МУК «Городское библиотечное объединение» при поступлении заявок</w:t>
      </w:r>
      <w:r w:rsidR="00836889" w:rsidRPr="007D6319">
        <w:t xml:space="preserve"> о выделении помещения для проведения встреч с избирателями осуществлять их рассмотрение в течение трех дней со дня их подачи.</w:t>
      </w:r>
    </w:p>
    <w:p w:rsidR="00836889" w:rsidRPr="007D6319" w:rsidRDefault="00836889" w:rsidP="00AD53BE">
      <w:pPr>
        <w:jc w:val="both"/>
      </w:pPr>
      <w:r w:rsidRPr="007D6319">
        <w:tab/>
        <w:t xml:space="preserve">3. </w:t>
      </w:r>
      <w:proofErr w:type="gramStart"/>
      <w:r w:rsidRPr="007D6319">
        <w:t>Контроль за</w:t>
      </w:r>
      <w:proofErr w:type="gramEnd"/>
      <w:r w:rsidRPr="007D6319">
        <w:t xml:space="preserve"> исполнением настоящего постановления возложить на первого заместителя Главы Администрации города П</w:t>
      </w:r>
      <w:r w:rsidR="007D6319">
        <w:t>ереславля-Залесского Кибец А.Г.</w:t>
      </w:r>
    </w:p>
    <w:p w:rsidR="00836889" w:rsidRPr="007D6319" w:rsidRDefault="00836889" w:rsidP="00AD53BE">
      <w:pPr>
        <w:jc w:val="both"/>
      </w:pPr>
    </w:p>
    <w:p w:rsidR="00812E5D" w:rsidRPr="007D6319" w:rsidRDefault="00812E5D" w:rsidP="00AD53BE">
      <w:pPr>
        <w:jc w:val="both"/>
      </w:pPr>
    </w:p>
    <w:p w:rsidR="00836889" w:rsidRPr="007D6319" w:rsidRDefault="00836889" w:rsidP="00AD53BE">
      <w:pPr>
        <w:jc w:val="both"/>
      </w:pPr>
    </w:p>
    <w:p w:rsidR="00836889" w:rsidRPr="007D6319" w:rsidRDefault="00836889" w:rsidP="00AD53BE">
      <w:pPr>
        <w:jc w:val="both"/>
      </w:pPr>
      <w:r w:rsidRPr="007D6319">
        <w:t>Глава городского</w:t>
      </w:r>
      <w:r w:rsidR="002A0415" w:rsidRPr="007D6319">
        <w:t xml:space="preserve"> округа</w:t>
      </w:r>
    </w:p>
    <w:p w:rsidR="002A0415" w:rsidRPr="007D6319" w:rsidRDefault="002A0415" w:rsidP="00AD53BE">
      <w:pPr>
        <w:jc w:val="both"/>
      </w:pPr>
      <w:r w:rsidRPr="007D6319">
        <w:t>города Переславля-Залесского</w:t>
      </w:r>
      <w:r w:rsidRPr="007D6319">
        <w:tab/>
      </w:r>
      <w:r w:rsidRPr="007D6319">
        <w:tab/>
      </w:r>
      <w:r w:rsidRPr="007D6319">
        <w:tab/>
      </w:r>
      <w:r w:rsidRPr="007D6319">
        <w:tab/>
      </w:r>
      <w:r w:rsidRPr="007D6319">
        <w:tab/>
      </w:r>
      <w:r w:rsidRPr="007D6319">
        <w:tab/>
      </w:r>
      <w:r w:rsidR="007D6319">
        <w:tab/>
      </w:r>
      <w:r w:rsidRPr="007D6319">
        <w:t>В.М.Волков</w:t>
      </w:r>
    </w:p>
    <w:p w:rsidR="002A0415" w:rsidRPr="007D6319" w:rsidRDefault="002A0415" w:rsidP="00AD53BE">
      <w:pPr>
        <w:jc w:val="both"/>
      </w:pPr>
    </w:p>
    <w:p w:rsidR="002A0415" w:rsidRPr="007D6319" w:rsidRDefault="002A0415" w:rsidP="00AD53BE">
      <w:pPr>
        <w:jc w:val="both"/>
      </w:pPr>
    </w:p>
    <w:p w:rsidR="002A0415" w:rsidRPr="007D6319" w:rsidRDefault="002A0415">
      <w:pPr>
        <w:spacing w:after="200" w:line="276" w:lineRule="auto"/>
      </w:pPr>
      <w:r w:rsidRPr="007D6319">
        <w:br w:type="page"/>
      </w:r>
    </w:p>
    <w:p w:rsidR="002A0415" w:rsidRPr="007D6319" w:rsidRDefault="002A0415" w:rsidP="007D6319">
      <w:pPr>
        <w:ind w:left="4956"/>
      </w:pPr>
      <w:r w:rsidRPr="007D6319">
        <w:lastRenderedPageBreak/>
        <w:t>Приложение</w:t>
      </w:r>
    </w:p>
    <w:p w:rsidR="007D6319" w:rsidRDefault="002A0415" w:rsidP="007D6319">
      <w:pPr>
        <w:ind w:left="4956"/>
      </w:pPr>
      <w:r w:rsidRPr="007D6319">
        <w:t xml:space="preserve">к постановлению Администрации </w:t>
      </w:r>
    </w:p>
    <w:p w:rsidR="002A0415" w:rsidRPr="007D6319" w:rsidRDefault="002A0415" w:rsidP="007D6319">
      <w:pPr>
        <w:ind w:left="4956"/>
      </w:pPr>
      <w:r w:rsidRPr="007D6319">
        <w:t>города Переславля-Залесского</w:t>
      </w:r>
    </w:p>
    <w:p w:rsidR="002A0415" w:rsidRPr="007D6319" w:rsidRDefault="002A0415" w:rsidP="007D6319">
      <w:pPr>
        <w:ind w:left="4956"/>
      </w:pPr>
      <w:r w:rsidRPr="007D6319">
        <w:t>от</w:t>
      </w:r>
      <w:r w:rsidR="001B06F6">
        <w:t xml:space="preserve"> 12.02.2018</w:t>
      </w:r>
      <w:r w:rsidRPr="007D6319">
        <w:tab/>
        <w:t>№</w:t>
      </w:r>
      <w:r w:rsidR="001B06F6">
        <w:t xml:space="preserve"> ПОС.03-0145/18</w:t>
      </w:r>
      <w:r w:rsidRPr="007D6319">
        <w:tab/>
      </w:r>
      <w:r w:rsidRPr="007D6319">
        <w:tab/>
      </w:r>
      <w:r w:rsidRPr="007D6319">
        <w:tab/>
      </w:r>
    </w:p>
    <w:p w:rsidR="002A0415" w:rsidRPr="007D6319" w:rsidRDefault="002A0415" w:rsidP="002A0415">
      <w:pPr>
        <w:jc w:val="right"/>
      </w:pPr>
    </w:p>
    <w:p w:rsidR="002A0415" w:rsidRPr="007D6319" w:rsidRDefault="002A0415" w:rsidP="002A0415">
      <w:pPr>
        <w:jc w:val="right"/>
      </w:pPr>
    </w:p>
    <w:p w:rsidR="002A0415" w:rsidRPr="007D6319" w:rsidRDefault="002A0415" w:rsidP="002A0415">
      <w:pPr>
        <w:jc w:val="right"/>
      </w:pPr>
    </w:p>
    <w:p w:rsidR="002A0415" w:rsidRPr="007D6319" w:rsidRDefault="002A0415" w:rsidP="002A0415">
      <w:pPr>
        <w:jc w:val="center"/>
      </w:pPr>
      <w:r w:rsidRPr="007D6319">
        <w:t xml:space="preserve">Перечень помещений, </w:t>
      </w:r>
    </w:p>
    <w:p w:rsidR="002A0415" w:rsidRPr="007D6319" w:rsidRDefault="002A0415" w:rsidP="007D6319">
      <w:pPr>
        <w:jc w:val="center"/>
      </w:pPr>
      <w:r w:rsidRPr="007D6319">
        <w:t>находящихся в муниципальной собственности, для проведения агитационных публичных мероприятий в форме собраний при проведении выборов Президента Российской Федерации 18 марта 2018 года и безвозмездно предоставляемых по заявкам зарегистрированного кандидата, его доверенного лица, представителя политической партии, выдвинувшей зарегистрированного кандидата</w:t>
      </w:r>
    </w:p>
    <w:p w:rsidR="002A0415" w:rsidRPr="007D6319" w:rsidRDefault="002A0415" w:rsidP="002A0415">
      <w:pPr>
        <w:jc w:val="center"/>
      </w:pPr>
    </w:p>
    <w:p w:rsidR="002A0415" w:rsidRPr="007D6319" w:rsidRDefault="002A0415" w:rsidP="002A0415">
      <w:pPr>
        <w:jc w:val="center"/>
      </w:pPr>
    </w:p>
    <w:tbl>
      <w:tblPr>
        <w:tblStyle w:val="a5"/>
        <w:tblW w:w="9606" w:type="dxa"/>
        <w:tblLook w:val="04A0"/>
      </w:tblPr>
      <w:tblGrid>
        <w:gridCol w:w="675"/>
        <w:gridCol w:w="5103"/>
        <w:gridCol w:w="3828"/>
      </w:tblGrid>
      <w:tr w:rsidR="002A0415" w:rsidRPr="007D6319" w:rsidTr="002A0415">
        <w:tc>
          <w:tcPr>
            <w:tcW w:w="675" w:type="dxa"/>
          </w:tcPr>
          <w:p w:rsidR="002A0415" w:rsidRPr="007D6319" w:rsidRDefault="002A0415" w:rsidP="002A0415">
            <w:pPr>
              <w:jc w:val="center"/>
            </w:pPr>
            <w:r w:rsidRPr="007D6319">
              <w:t>№</w:t>
            </w:r>
          </w:p>
          <w:p w:rsidR="002A0415" w:rsidRPr="007D6319" w:rsidRDefault="002A0415" w:rsidP="002A0415">
            <w:pPr>
              <w:jc w:val="center"/>
            </w:pPr>
            <w:proofErr w:type="gramStart"/>
            <w:r w:rsidRPr="007D6319">
              <w:t>п</w:t>
            </w:r>
            <w:proofErr w:type="gramEnd"/>
            <w:r w:rsidRPr="007D6319">
              <w:t>/п</w:t>
            </w:r>
          </w:p>
        </w:tc>
        <w:tc>
          <w:tcPr>
            <w:tcW w:w="5103" w:type="dxa"/>
          </w:tcPr>
          <w:p w:rsidR="002A0415" w:rsidRPr="007D6319" w:rsidRDefault="002A0415" w:rsidP="002A0415">
            <w:pPr>
              <w:jc w:val="center"/>
            </w:pPr>
            <w:r w:rsidRPr="007D6319">
              <w:t>Наименование помещения</w:t>
            </w:r>
          </w:p>
        </w:tc>
        <w:tc>
          <w:tcPr>
            <w:tcW w:w="3828" w:type="dxa"/>
          </w:tcPr>
          <w:p w:rsidR="002A0415" w:rsidRPr="007D6319" w:rsidRDefault="002A0415" w:rsidP="002A0415">
            <w:pPr>
              <w:jc w:val="center"/>
            </w:pPr>
            <w:r w:rsidRPr="007D6319">
              <w:t>Адрес</w:t>
            </w:r>
          </w:p>
        </w:tc>
      </w:tr>
      <w:tr w:rsidR="002A0415" w:rsidRPr="007D6319" w:rsidTr="002A0415">
        <w:tc>
          <w:tcPr>
            <w:tcW w:w="675" w:type="dxa"/>
          </w:tcPr>
          <w:p w:rsidR="002A0415" w:rsidRPr="007D6319" w:rsidRDefault="002A0415" w:rsidP="002A0415">
            <w:pPr>
              <w:jc w:val="center"/>
            </w:pPr>
            <w:r w:rsidRPr="007D6319">
              <w:t>1.</w:t>
            </w:r>
          </w:p>
        </w:tc>
        <w:tc>
          <w:tcPr>
            <w:tcW w:w="5103" w:type="dxa"/>
          </w:tcPr>
          <w:p w:rsidR="002A0415" w:rsidRPr="007D6319" w:rsidRDefault="002A0415" w:rsidP="002A0415">
            <w:pPr>
              <w:jc w:val="center"/>
            </w:pPr>
            <w:r w:rsidRPr="007D6319">
              <w:t>Читальный зал Центральной городской библиотеки имени А.П. Малашенко</w:t>
            </w:r>
          </w:p>
        </w:tc>
        <w:tc>
          <w:tcPr>
            <w:tcW w:w="3828" w:type="dxa"/>
          </w:tcPr>
          <w:p w:rsidR="002A0415" w:rsidRPr="007D6319" w:rsidRDefault="002A0415" w:rsidP="002A0415">
            <w:pPr>
              <w:jc w:val="center"/>
            </w:pPr>
            <w:r w:rsidRPr="007D6319">
              <w:t>Ярославская область,                       г. Переславль-Залесский,                  ул. 50 лет Комсомола, д.1</w:t>
            </w:r>
          </w:p>
        </w:tc>
      </w:tr>
      <w:tr w:rsidR="002A0415" w:rsidRPr="007D6319" w:rsidTr="002A0415">
        <w:tc>
          <w:tcPr>
            <w:tcW w:w="675" w:type="dxa"/>
          </w:tcPr>
          <w:p w:rsidR="002A0415" w:rsidRPr="007D6319" w:rsidRDefault="002A0415" w:rsidP="002A0415">
            <w:pPr>
              <w:jc w:val="center"/>
            </w:pPr>
            <w:r w:rsidRPr="007D6319">
              <w:t>2.</w:t>
            </w:r>
          </w:p>
        </w:tc>
        <w:tc>
          <w:tcPr>
            <w:tcW w:w="5103" w:type="dxa"/>
          </w:tcPr>
          <w:p w:rsidR="002A0415" w:rsidRPr="007D6319" w:rsidRDefault="002A0415" w:rsidP="002A0415">
            <w:pPr>
              <w:jc w:val="center"/>
            </w:pPr>
            <w:r w:rsidRPr="007D6319">
              <w:t>Конференц-зал Администрации города Переславля-Залесского</w:t>
            </w:r>
          </w:p>
        </w:tc>
        <w:tc>
          <w:tcPr>
            <w:tcW w:w="3828" w:type="dxa"/>
          </w:tcPr>
          <w:p w:rsidR="002A0415" w:rsidRPr="007D6319" w:rsidRDefault="002A0415" w:rsidP="002A0415">
            <w:pPr>
              <w:jc w:val="center"/>
            </w:pPr>
            <w:r w:rsidRPr="007D6319">
              <w:t>Ярославская область,                       г. Переславль-Залесский,                  площадь Народная, д.1</w:t>
            </w:r>
          </w:p>
        </w:tc>
      </w:tr>
      <w:tr w:rsidR="00F23DB7" w:rsidRPr="007D6319" w:rsidTr="002A0415">
        <w:tc>
          <w:tcPr>
            <w:tcW w:w="675" w:type="dxa"/>
          </w:tcPr>
          <w:p w:rsidR="00F23DB7" w:rsidRPr="007D6319" w:rsidRDefault="00F23DB7" w:rsidP="002A0415">
            <w:pPr>
              <w:jc w:val="center"/>
            </w:pPr>
            <w:r w:rsidRPr="007D6319">
              <w:t>3.</w:t>
            </w:r>
          </w:p>
        </w:tc>
        <w:tc>
          <w:tcPr>
            <w:tcW w:w="5103" w:type="dxa"/>
          </w:tcPr>
          <w:p w:rsidR="00F23DB7" w:rsidRPr="007D6319" w:rsidRDefault="00F23DB7" w:rsidP="00F23DB7">
            <w:pPr>
              <w:jc w:val="center"/>
            </w:pPr>
            <w:r w:rsidRPr="007D6319">
              <w:t>Читальный зал Городской библиотеки имени Александра Невского</w:t>
            </w:r>
          </w:p>
        </w:tc>
        <w:tc>
          <w:tcPr>
            <w:tcW w:w="3828" w:type="dxa"/>
          </w:tcPr>
          <w:p w:rsidR="00F23DB7" w:rsidRPr="007D6319" w:rsidRDefault="00F23DB7" w:rsidP="00F23DB7">
            <w:pPr>
              <w:jc w:val="center"/>
            </w:pPr>
            <w:r w:rsidRPr="007D6319">
              <w:t>Ярославская область,                       г. Переславль-Залесский,                  ул. Московская, д.57</w:t>
            </w:r>
          </w:p>
        </w:tc>
      </w:tr>
    </w:tbl>
    <w:p w:rsidR="002A0415" w:rsidRPr="007D6319" w:rsidRDefault="002A0415" w:rsidP="002A0415">
      <w:pPr>
        <w:jc w:val="center"/>
      </w:pPr>
    </w:p>
    <w:p w:rsidR="007D6319" w:rsidRPr="007D6319" w:rsidRDefault="007D6319">
      <w:pPr>
        <w:jc w:val="center"/>
      </w:pPr>
    </w:p>
    <w:sectPr w:rsidR="007D6319" w:rsidRPr="007D6319" w:rsidSect="00031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384"/>
    <w:rsid w:val="00007BBE"/>
    <w:rsid w:val="00022013"/>
    <w:rsid w:val="00026A76"/>
    <w:rsid w:val="000317FB"/>
    <w:rsid w:val="00036EE0"/>
    <w:rsid w:val="000A6055"/>
    <w:rsid w:val="000F3790"/>
    <w:rsid w:val="000F7EBA"/>
    <w:rsid w:val="00104CBA"/>
    <w:rsid w:val="00114920"/>
    <w:rsid w:val="00130B8D"/>
    <w:rsid w:val="00174F7D"/>
    <w:rsid w:val="0018762B"/>
    <w:rsid w:val="001B06F6"/>
    <w:rsid w:val="001B7DA4"/>
    <w:rsid w:val="001C708D"/>
    <w:rsid w:val="001D4A4B"/>
    <w:rsid w:val="001E05A7"/>
    <w:rsid w:val="002A0415"/>
    <w:rsid w:val="00344A1B"/>
    <w:rsid w:val="00380A22"/>
    <w:rsid w:val="00382C87"/>
    <w:rsid w:val="00396676"/>
    <w:rsid w:val="003B4FFF"/>
    <w:rsid w:val="003D125C"/>
    <w:rsid w:val="004064D6"/>
    <w:rsid w:val="00420B82"/>
    <w:rsid w:val="004838E4"/>
    <w:rsid w:val="004D71F6"/>
    <w:rsid w:val="00514305"/>
    <w:rsid w:val="0053204C"/>
    <w:rsid w:val="00546F47"/>
    <w:rsid w:val="0058658E"/>
    <w:rsid w:val="005D31DC"/>
    <w:rsid w:val="005E2059"/>
    <w:rsid w:val="005E2B79"/>
    <w:rsid w:val="00652FF0"/>
    <w:rsid w:val="00662E11"/>
    <w:rsid w:val="00682119"/>
    <w:rsid w:val="006A7B02"/>
    <w:rsid w:val="00712105"/>
    <w:rsid w:val="00733619"/>
    <w:rsid w:val="007D6319"/>
    <w:rsid w:val="00812E5D"/>
    <w:rsid w:val="00836889"/>
    <w:rsid w:val="008525C1"/>
    <w:rsid w:val="00866617"/>
    <w:rsid w:val="008B65B2"/>
    <w:rsid w:val="008C2C67"/>
    <w:rsid w:val="00901C5A"/>
    <w:rsid w:val="009210A2"/>
    <w:rsid w:val="00982A57"/>
    <w:rsid w:val="009A0BC0"/>
    <w:rsid w:val="009E0FF9"/>
    <w:rsid w:val="00A91B76"/>
    <w:rsid w:val="00A94273"/>
    <w:rsid w:val="00AD53BE"/>
    <w:rsid w:val="00BF00A0"/>
    <w:rsid w:val="00C31630"/>
    <w:rsid w:val="00C3710B"/>
    <w:rsid w:val="00C45839"/>
    <w:rsid w:val="00C56311"/>
    <w:rsid w:val="00CB6F40"/>
    <w:rsid w:val="00CF28BD"/>
    <w:rsid w:val="00D02B63"/>
    <w:rsid w:val="00D37A42"/>
    <w:rsid w:val="00D55D29"/>
    <w:rsid w:val="00D87552"/>
    <w:rsid w:val="00DD585F"/>
    <w:rsid w:val="00E80384"/>
    <w:rsid w:val="00ED3F94"/>
    <w:rsid w:val="00ED45E9"/>
    <w:rsid w:val="00F071BC"/>
    <w:rsid w:val="00F23DB7"/>
    <w:rsid w:val="00F6453E"/>
    <w:rsid w:val="00F976F7"/>
    <w:rsid w:val="00FB2A23"/>
    <w:rsid w:val="00FD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038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8038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03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803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0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3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A0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038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8038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03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803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0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3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A0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3FB32-6B12-462D-9495-26152D34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j</cp:lastModifiedBy>
  <cp:revision>3</cp:revision>
  <cp:lastPrinted>2018-02-13T08:28:00Z</cp:lastPrinted>
  <dcterms:created xsi:type="dcterms:W3CDTF">2018-02-14T11:54:00Z</dcterms:created>
  <dcterms:modified xsi:type="dcterms:W3CDTF">2018-02-14T10:59:00Z</dcterms:modified>
</cp:coreProperties>
</file>